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A7E2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FD74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64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497C42F2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4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КРАСНОВСКОГО СЕЛЬСКОГО ПОСЕЛЕНИЯ</w:t>
      </w:r>
    </w:p>
    <w:p w14:paraId="3F212072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4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ТАРАСОВСКОГО РАЙОНА РОСТОВСКОЙ ОБЛАСТИ</w:t>
      </w:r>
    </w:p>
    <w:p w14:paraId="74E689C8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40ABBA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4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FD74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A64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0B08D1F8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6BD0F0" w14:textId="77777777" w:rsidR="00A64AD8" w:rsidRPr="00A64AD8" w:rsidRDefault="00A64AD8" w:rsidP="00A6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B69B7" w14:textId="0360580C" w:rsidR="00A64AD8" w:rsidRDefault="002F7C2D" w:rsidP="002F7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A64AD8" w:rsidRPr="00A64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5 г.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64AD8" w:rsidRPr="00A6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64AD8" w:rsidRPr="002F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A64AD8" w:rsidRPr="002F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D8" w:rsidRPr="00A6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D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AD8" w:rsidRPr="00A64AD8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14:paraId="25538C4A" w14:textId="77777777" w:rsidR="002A0AB0" w:rsidRPr="00A64AD8" w:rsidRDefault="002A0AB0" w:rsidP="00A6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9C1A3" w14:textId="77777777" w:rsidR="00A64AD8" w:rsidRPr="00A64AD8" w:rsidRDefault="00A64AD8" w:rsidP="00A6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3A04" w14:textId="32FE5C75" w:rsidR="002A0AB0" w:rsidRDefault="00D93931" w:rsidP="002F7C2D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06.10.2003г.</w:t>
      </w:r>
      <w:r w:rsidR="002F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,</w:t>
      </w:r>
      <w:r w:rsidR="002F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F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02.2012г. № 794</w:t>
      </w:r>
      <w:r w:rsidR="00E31DCD"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С, </w:t>
      </w:r>
      <w:r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товской области от 13.11.2012 г</w:t>
      </w:r>
      <w:r w:rsidR="002F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7C2D"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13</w:t>
      </w:r>
      <w:r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наиболее эффективной орг</w:t>
      </w:r>
      <w:r w:rsidR="002A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и и проведения проверок, </w:t>
      </w:r>
      <w:r w:rsidR="002A0AB0" w:rsidRPr="002A0A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Красновское сельское поселение»</w:t>
      </w:r>
      <w:r w:rsidR="00E31D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ACA750" w14:textId="77777777" w:rsidR="002A0AB0" w:rsidRPr="002A0AB0" w:rsidRDefault="002A0AB0" w:rsidP="002A0A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B6547" w14:textId="5B060144" w:rsidR="002A0AB0" w:rsidRPr="002A0AB0" w:rsidRDefault="002A0AB0" w:rsidP="002F7C2D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93931" w:rsidRPr="002A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ежего</w:t>
      </w:r>
      <w:r w:rsidR="00F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 план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F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граждан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живающих на территории</w:t>
      </w:r>
      <w:r w:rsidR="00F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вского</w:t>
      </w:r>
      <w:r w:rsidR="00A64AD8" w:rsidRPr="002A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4AD8" w:rsidRPr="002A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</w:t>
      </w:r>
      <w:r w:rsidR="00E3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.</w:t>
      </w:r>
    </w:p>
    <w:p w14:paraId="68893DFD" w14:textId="77777777" w:rsidR="00D93931" w:rsidRDefault="00D93931" w:rsidP="002F7C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418" w:right="-143" w:hanging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</w:t>
      </w:r>
      <w:r w:rsidR="00F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щего распоряжения оставляю за </w:t>
      </w:r>
      <w:r w:rsidRP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14:paraId="741C1402" w14:textId="77777777" w:rsidR="002A0AB0" w:rsidRDefault="002A0AB0" w:rsidP="002A0AB0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88FA7" w14:textId="77777777" w:rsidR="002A0AB0" w:rsidRPr="00A64AD8" w:rsidRDefault="002A0AB0" w:rsidP="002A0AB0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BEE7B" w14:textId="77777777" w:rsidR="00A64AD8" w:rsidRDefault="00A64AD8" w:rsidP="00FD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расновского</w:t>
      </w:r>
    </w:p>
    <w:p w14:paraId="4E28C56A" w14:textId="6AD9CB1C" w:rsidR="00D93931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6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Г.В. Бадаев</w:t>
      </w:r>
    </w:p>
    <w:p w14:paraId="4051E77C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A52B2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3378D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67019A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41A5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42278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41307" w14:textId="77777777" w:rsidR="002F7C2D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7C2D" w:rsidSect="00E31D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E358F" w14:textId="77777777" w:rsidR="002F7C2D" w:rsidRPr="002F7C2D" w:rsidRDefault="002F7C2D" w:rsidP="002F7C2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C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14:paraId="55F996B9" w14:textId="00C4F670" w:rsidR="002F7C2D" w:rsidRPr="002F7C2D" w:rsidRDefault="002F7C2D" w:rsidP="002F7C2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яжению </w:t>
      </w:r>
      <w:r w:rsidRPr="002F7C2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14:paraId="63182700" w14:textId="77777777" w:rsidR="002F7C2D" w:rsidRPr="002F7C2D" w:rsidRDefault="002F7C2D" w:rsidP="002F7C2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</w:t>
      </w:r>
    </w:p>
    <w:p w14:paraId="309D0524" w14:textId="77777777" w:rsidR="002F7C2D" w:rsidRPr="002F7C2D" w:rsidRDefault="002F7C2D" w:rsidP="002F7C2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№ 68 от 28.12.2015 г.</w:t>
      </w:r>
    </w:p>
    <w:p w14:paraId="12DAFD43" w14:textId="77777777" w:rsidR="002F7C2D" w:rsidRPr="002F7C2D" w:rsidRDefault="002F7C2D" w:rsidP="002F7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2BC3E" w14:textId="77777777" w:rsidR="002F7C2D" w:rsidRPr="002F7C2D" w:rsidRDefault="002F7C2D" w:rsidP="002F7C2D">
      <w:pPr>
        <w:spacing w:after="0" w:line="240" w:lineRule="auto"/>
        <w:ind w:left="459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C8C9D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B20B3" w14:textId="77777777" w:rsidR="002F7C2D" w:rsidRPr="002F7C2D" w:rsidRDefault="002F7C2D" w:rsidP="002F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Ж Е Г О Д Н Ы Й   П Л А Н</w:t>
      </w:r>
    </w:p>
    <w:p w14:paraId="31025FAD" w14:textId="77777777" w:rsidR="002F7C2D" w:rsidRPr="002F7C2D" w:rsidRDefault="002F7C2D" w:rsidP="002F7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граждан, проживающих на территории Красновского сельского поселения,</w:t>
      </w:r>
    </w:p>
    <w:p w14:paraId="431D31DC" w14:textId="77777777" w:rsidR="002F7C2D" w:rsidRPr="002F7C2D" w:rsidRDefault="002F7C2D" w:rsidP="002F7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вского сельского поселения</w:t>
      </w:r>
    </w:p>
    <w:p w14:paraId="520E9FBC" w14:textId="77777777" w:rsidR="002F7C2D" w:rsidRPr="002F7C2D" w:rsidRDefault="002F7C2D" w:rsidP="002F7C2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на 201</w:t>
      </w:r>
      <w:r w:rsidRPr="002F7C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2F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612CED5" w14:textId="77777777" w:rsidR="002F7C2D" w:rsidRPr="002F7C2D" w:rsidRDefault="002F7C2D" w:rsidP="002F7C2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58B8E" w14:textId="77777777" w:rsidR="002F7C2D" w:rsidRPr="002F7C2D" w:rsidRDefault="002F7C2D" w:rsidP="002F7C2D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73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493"/>
        <w:gridCol w:w="2090"/>
        <w:gridCol w:w="1580"/>
        <w:gridCol w:w="10"/>
        <w:gridCol w:w="2045"/>
        <w:gridCol w:w="2434"/>
        <w:gridCol w:w="1470"/>
        <w:gridCol w:w="11"/>
        <w:gridCol w:w="1229"/>
        <w:gridCol w:w="1662"/>
      </w:tblGrid>
      <w:tr w:rsidR="002F7C2D" w:rsidRPr="002F7C2D" w14:paraId="282C3C20" w14:textId="77777777" w:rsidTr="00DB5DE8">
        <w:tc>
          <w:tcPr>
            <w:tcW w:w="236" w:type="dxa"/>
          </w:tcPr>
          <w:p w14:paraId="0617C00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0" w:type="auto"/>
          </w:tcPr>
          <w:p w14:paraId="582F50B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7895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.И.О.</w:t>
            </w:r>
          </w:p>
        </w:tc>
        <w:tc>
          <w:tcPr>
            <w:tcW w:w="0" w:type="auto"/>
          </w:tcPr>
          <w:p w14:paraId="2F9BBB4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D286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гражданина</w:t>
            </w:r>
          </w:p>
        </w:tc>
        <w:tc>
          <w:tcPr>
            <w:tcW w:w="1680" w:type="dxa"/>
            <w:gridSpan w:val="2"/>
          </w:tcPr>
          <w:p w14:paraId="6AB3D06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земельного участка (кадастровый квартал)</w:t>
            </w:r>
          </w:p>
        </w:tc>
        <w:tc>
          <w:tcPr>
            <w:tcW w:w="2045" w:type="dxa"/>
          </w:tcPr>
          <w:p w14:paraId="0F50041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  <w:p w14:paraId="0BB906E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Н)</w:t>
            </w:r>
          </w:p>
        </w:tc>
        <w:tc>
          <w:tcPr>
            <w:tcW w:w="3119" w:type="dxa"/>
          </w:tcPr>
          <w:p w14:paraId="544A6FA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A728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725" w:type="dxa"/>
            <w:gridSpan w:val="2"/>
          </w:tcPr>
          <w:p w14:paraId="13F8472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DD5F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  <w:p w14:paraId="119747A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(месяц </w:t>
            </w:r>
          </w:p>
          <w:p w14:paraId="73A52F2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д)</w:t>
            </w:r>
          </w:p>
        </w:tc>
        <w:tc>
          <w:tcPr>
            <w:tcW w:w="1251" w:type="dxa"/>
          </w:tcPr>
          <w:p w14:paraId="230EE8AD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проведения </w:t>
            </w:r>
            <w:proofErr w:type="gram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й  проверки</w:t>
            </w:r>
            <w:proofErr w:type="gram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чих часов)</w:t>
            </w:r>
          </w:p>
          <w:p w14:paraId="0E00F1EB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D7945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22F0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843B72D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  <w:p w14:paraId="38D70EB1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B71D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right="-6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C2D" w:rsidRPr="002F7C2D" w14:paraId="077ACAE0" w14:textId="77777777" w:rsidTr="00DB5DE8">
        <w:tc>
          <w:tcPr>
            <w:tcW w:w="236" w:type="dxa"/>
          </w:tcPr>
          <w:p w14:paraId="440B4F5F" w14:textId="5406BB59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00F0CEC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тина Тамара Петровна</w:t>
            </w:r>
          </w:p>
        </w:tc>
        <w:tc>
          <w:tcPr>
            <w:tcW w:w="0" w:type="auto"/>
          </w:tcPr>
          <w:p w14:paraId="31384A0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ий Митякин, ул. Центральная,10</w:t>
            </w:r>
          </w:p>
        </w:tc>
        <w:tc>
          <w:tcPr>
            <w:tcW w:w="1680" w:type="dxa"/>
            <w:gridSpan w:val="2"/>
          </w:tcPr>
          <w:p w14:paraId="577DDEA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4147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101:</w:t>
            </w:r>
          </w:p>
        </w:tc>
        <w:tc>
          <w:tcPr>
            <w:tcW w:w="2045" w:type="dxa"/>
          </w:tcPr>
          <w:p w14:paraId="6D21B5DA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A54DF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2800749</w:t>
            </w:r>
          </w:p>
          <w:p w14:paraId="5BA6BF6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709F52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25" w:type="dxa"/>
            <w:gridSpan w:val="2"/>
          </w:tcPr>
          <w:p w14:paraId="440F13D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177FE5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4.2016</w:t>
            </w:r>
          </w:p>
        </w:tc>
        <w:tc>
          <w:tcPr>
            <w:tcW w:w="1251" w:type="dxa"/>
          </w:tcPr>
          <w:p w14:paraId="4363FE2E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1B109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1F59321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2D10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34C2DB28" w14:textId="77777777" w:rsidTr="00DB5DE8">
        <w:tc>
          <w:tcPr>
            <w:tcW w:w="236" w:type="dxa"/>
          </w:tcPr>
          <w:p w14:paraId="0CC59D1D" w14:textId="214E1AFA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14:paraId="14291BA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онов Александр Юрьевич</w:t>
            </w:r>
          </w:p>
        </w:tc>
        <w:tc>
          <w:tcPr>
            <w:tcW w:w="0" w:type="auto"/>
          </w:tcPr>
          <w:p w14:paraId="0817BA4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ий Митякин, ул. Заречная, 50а</w:t>
            </w:r>
          </w:p>
        </w:tc>
        <w:tc>
          <w:tcPr>
            <w:tcW w:w="1680" w:type="dxa"/>
            <w:gridSpan w:val="2"/>
          </w:tcPr>
          <w:p w14:paraId="1151138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5DEB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101:</w:t>
            </w:r>
          </w:p>
        </w:tc>
        <w:tc>
          <w:tcPr>
            <w:tcW w:w="2045" w:type="dxa"/>
          </w:tcPr>
          <w:p w14:paraId="551D8AFD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69DF7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764005</w:t>
            </w:r>
          </w:p>
        </w:tc>
        <w:tc>
          <w:tcPr>
            <w:tcW w:w="3119" w:type="dxa"/>
          </w:tcPr>
          <w:p w14:paraId="1DAE534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25" w:type="dxa"/>
            <w:gridSpan w:val="2"/>
          </w:tcPr>
          <w:p w14:paraId="43BDF1C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14:paraId="68F2675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5. 2016 </w:t>
            </w:r>
          </w:p>
        </w:tc>
        <w:tc>
          <w:tcPr>
            <w:tcW w:w="1251" w:type="dxa"/>
          </w:tcPr>
          <w:p w14:paraId="3672757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0B39D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76B05" w14:textId="77777777" w:rsidR="002F7C2D" w:rsidRPr="002F7C2D" w:rsidRDefault="002F7C2D" w:rsidP="002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2C61889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07E525CC" w14:textId="77777777" w:rsidTr="00DB5DE8">
        <w:tc>
          <w:tcPr>
            <w:tcW w:w="236" w:type="dxa"/>
          </w:tcPr>
          <w:p w14:paraId="325E6B7E" w14:textId="279B588C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6B4E921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Владимир Викторович</w:t>
            </w:r>
          </w:p>
        </w:tc>
        <w:tc>
          <w:tcPr>
            <w:tcW w:w="0" w:type="auto"/>
          </w:tcPr>
          <w:p w14:paraId="4046997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ий Митякин, ул. Центральная, 201</w:t>
            </w:r>
          </w:p>
        </w:tc>
        <w:tc>
          <w:tcPr>
            <w:tcW w:w="1680" w:type="dxa"/>
            <w:gridSpan w:val="2"/>
          </w:tcPr>
          <w:p w14:paraId="6F79B39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101:</w:t>
            </w:r>
          </w:p>
        </w:tc>
        <w:tc>
          <w:tcPr>
            <w:tcW w:w="2045" w:type="dxa"/>
          </w:tcPr>
          <w:p w14:paraId="2AEC318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235CBF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25" w:type="dxa"/>
            <w:gridSpan w:val="2"/>
          </w:tcPr>
          <w:p w14:paraId="24DE58C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14:paraId="00FFF3C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6. 2016</w:t>
            </w:r>
          </w:p>
        </w:tc>
        <w:tc>
          <w:tcPr>
            <w:tcW w:w="1251" w:type="dxa"/>
          </w:tcPr>
          <w:p w14:paraId="7636EE7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14:paraId="3466D2F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67B78E9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547FBC15" w14:textId="77777777" w:rsidTr="00DB5DE8">
        <w:tc>
          <w:tcPr>
            <w:tcW w:w="236" w:type="dxa"/>
          </w:tcPr>
          <w:p w14:paraId="7CE7C3C5" w14:textId="67F758F4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624E536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п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Федоровна</w:t>
            </w:r>
          </w:p>
        </w:tc>
        <w:tc>
          <w:tcPr>
            <w:tcW w:w="0" w:type="auto"/>
          </w:tcPr>
          <w:p w14:paraId="71E2738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ижнемитякин, ул. Левобережная, 57</w:t>
            </w:r>
          </w:p>
        </w:tc>
        <w:tc>
          <w:tcPr>
            <w:tcW w:w="1680" w:type="dxa"/>
            <w:gridSpan w:val="2"/>
          </w:tcPr>
          <w:p w14:paraId="1777DFF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401:</w:t>
            </w:r>
          </w:p>
        </w:tc>
        <w:tc>
          <w:tcPr>
            <w:tcW w:w="2045" w:type="dxa"/>
          </w:tcPr>
          <w:p w14:paraId="6CD79E0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689911</w:t>
            </w:r>
          </w:p>
        </w:tc>
        <w:tc>
          <w:tcPr>
            <w:tcW w:w="3119" w:type="dxa"/>
          </w:tcPr>
          <w:p w14:paraId="26D6858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25" w:type="dxa"/>
            <w:gridSpan w:val="2"/>
          </w:tcPr>
          <w:p w14:paraId="0ECE5AC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14:paraId="1D7C3A2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4. 2016 </w:t>
            </w:r>
          </w:p>
        </w:tc>
        <w:tc>
          <w:tcPr>
            <w:tcW w:w="1251" w:type="dxa"/>
          </w:tcPr>
          <w:p w14:paraId="41CF280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433E9FA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1B649519" w14:textId="77777777" w:rsidTr="00DB5DE8">
        <w:tc>
          <w:tcPr>
            <w:tcW w:w="236" w:type="dxa"/>
          </w:tcPr>
          <w:p w14:paraId="435F597B" w14:textId="3B19CAE5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3BF8941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Евгений Васильевич</w:t>
            </w:r>
          </w:p>
        </w:tc>
        <w:tc>
          <w:tcPr>
            <w:tcW w:w="0" w:type="auto"/>
          </w:tcPr>
          <w:p w14:paraId="4A55BFA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ижнемитякин, ул. Левобережная, 29</w:t>
            </w:r>
          </w:p>
        </w:tc>
        <w:tc>
          <w:tcPr>
            <w:tcW w:w="1680" w:type="dxa"/>
            <w:gridSpan w:val="2"/>
          </w:tcPr>
          <w:p w14:paraId="56A60AD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401:</w:t>
            </w:r>
          </w:p>
        </w:tc>
        <w:tc>
          <w:tcPr>
            <w:tcW w:w="2045" w:type="dxa"/>
          </w:tcPr>
          <w:p w14:paraId="3AFB85A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621712</w:t>
            </w:r>
          </w:p>
        </w:tc>
        <w:tc>
          <w:tcPr>
            <w:tcW w:w="3119" w:type="dxa"/>
          </w:tcPr>
          <w:p w14:paraId="5E43D29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6AF343D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EB6E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6. 2016 </w:t>
            </w:r>
          </w:p>
        </w:tc>
        <w:tc>
          <w:tcPr>
            <w:tcW w:w="1266" w:type="dxa"/>
            <w:gridSpan w:val="2"/>
          </w:tcPr>
          <w:p w14:paraId="453A572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6A2EAB0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0FEDA7BE" w14:textId="77777777" w:rsidTr="00DB5DE8">
        <w:tc>
          <w:tcPr>
            <w:tcW w:w="236" w:type="dxa"/>
          </w:tcPr>
          <w:p w14:paraId="7CB89A39" w14:textId="67897C52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</w:tcPr>
          <w:p w14:paraId="51017B1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ртов Сергей Викторович</w:t>
            </w:r>
          </w:p>
        </w:tc>
        <w:tc>
          <w:tcPr>
            <w:tcW w:w="0" w:type="auto"/>
          </w:tcPr>
          <w:p w14:paraId="40DCCB7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Красновка, ул. </w:t>
            </w: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ская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680" w:type="dxa"/>
            <w:gridSpan w:val="2"/>
          </w:tcPr>
          <w:p w14:paraId="7177974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301:</w:t>
            </w:r>
          </w:p>
        </w:tc>
        <w:tc>
          <w:tcPr>
            <w:tcW w:w="2045" w:type="dxa"/>
          </w:tcPr>
          <w:p w14:paraId="13F4992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1254889</w:t>
            </w:r>
          </w:p>
        </w:tc>
        <w:tc>
          <w:tcPr>
            <w:tcW w:w="3119" w:type="dxa"/>
          </w:tcPr>
          <w:p w14:paraId="29A5275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3FE3263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3D341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7.2016</w:t>
            </w:r>
          </w:p>
        </w:tc>
        <w:tc>
          <w:tcPr>
            <w:tcW w:w="1266" w:type="dxa"/>
            <w:gridSpan w:val="2"/>
          </w:tcPr>
          <w:p w14:paraId="2F042DB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4E5AE41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29D97E20" w14:textId="77777777" w:rsidTr="00DB5DE8">
        <w:tc>
          <w:tcPr>
            <w:tcW w:w="236" w:type="dxa"/>
          </w:tcPr>
          <w:p w14:paraId="2B48E5E3" w14:textId="7F94F289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26A8025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аев </w:t>
            </w: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мудин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0" w:type="auto"/>
          </w:tcPr>
          <w:p w14:paraId="166EAB6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Верхнетарасовский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3</w:t>
            </w:r>
          </w:p>
        </w:tc>
        <w:tc>
          <w:tcPr>
            <w:tcW w:w="1680" w:type="dxa"/>
            <w:gridSpan w:val="2"/>
          </w:tcPr>
          <w:p w14:paraId="2EB1980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40201:</w:t>
            </w:r>
          </w:p>
        </w:tc>
        <w:tc>
          <w:tcPr>
            <w:tcW w:w="2045" w:type="dxa"/>
          </w:tcPr>
          <w:p w14:paraId="6E22450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2729581</w:t>
            </w:r>
          </w:p>
        </w:tc>
        <w:tc>
          <w:tcPr>
            <w:tcW w:w="3119" w:type="dxa"/>
          </w:tcPr>
          <w:p w14:paraId="33BFA48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5A18318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1CBE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7.2016</w:t>
            </w:r>
          </w:p>
        </w:tc>
        <w:tc>
          <w:tcPr>
            <w:tcW w:w="1266" w:type="dxa"/>
            <w:gridSpan w:val="2"/>
          </w:tcPr>
          <w:p w14:paraId="2A6778E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5E9589E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45C78E4B" w14:textId="77777777" w:rsidTr="00DB5DE8">
        <w:tc>
          <w:tcPr>
            <w:tcW w:w="236" w:type="dxa"/>
          </w:tcPr>
          <w:p w14:paraId="17C86579" w14:textId="10295F8B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</w:tcPr>
          <w:p w14:paraId="7DE9903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кольцев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Сергеевич</w:t>
            </w:r>
          </w:p>
        </w:tc>
        <w:tc>
          <w:tcPr>
            <w:tcW w:w="0" w:type="auto"/>
          </w:tcPr>
          <w:p w14:paraId="044FB10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сенний, ул. Ленина, 4</w:t>
            </w:r>
          </w:p>
        </w:tc>
        <w:tc>
          <w:tcPr>
            <w:tcW w:w="1680" w:type="dxa"/>
            <w:gridSpan w:val="2"/>
          </w:tcPr>
          <w:p w14:paraId="00483CC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40101:</w:t>
            </w:r>
          </w:p>
        </w:tc>
        <w:tc>
          <w:tcPr>
            <w:tcW w:w="2045" w:type="dxa"/>
          </w:tcPr>
          <w:p w14:paraId="6E507E3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106578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емельный контроль, Земельный кодекс РФ, ФЗ «Об общих принципах организации 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РФ»</w:t>
            </w:r>
          </w:p>
        </w:tc>
        <w:tc>
          <w:tcPr>
            <w:tcW w:w="1710" w:type="dxa"/>
          </w:tcPr>
          <w:p w14:paraId="0B59892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04BB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8.2016</w:t>
            </w:r>
          </w:p>
        </w:tc>
        <w:tc>
          <w:tcPr>
            <w:tcW w:w="1266" w:type="dxa"/>
            <w:gridSpan w:val="2"/>
          </w:tcPr>
          <w:p w14:paraId="11960A3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4413C70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21AA5619" w14:textId="77777777" w:rsidTr="00DB5DE8">
        <w:tc>
          <w:tcPr>
            <w:tcW w:w="236" w:type="dxa"/>
          </w:tcPr>
          <w:p w14:paraId="13AAADEA" w14:textId="1E430F05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</w:tcPr>
          <w:p w14:paraId="15DE953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 Владимир Николаевич</w:t>
            </w:r>
          </w:p>
        </w:tc>
        <w:tc>
          <w:tcPr>
            <w:tcW w:w="0" w:type="auto"/>
          </w:tcPr>
          <w:p w14:paraId="17103DF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сенний, ул. Первомайская,4</w:t>
            </w:r>
          </w:p>
        </w:tc>
        <w:tc>
          <w:tcPr>
            <w:tcW w:w="1680" w:type="dxa"/>
            <w:gridSpan w:val="2"/>
          </w:tcPr>
          <w:p w14:paraId="65253F4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40101:</w:t>
            </w:r>
          </w:p>
        </w:tc>
        <w:tc>
          <w:tcPr>
            <w:tcW w:w="2045" w:type="dxa"/>
          </w:tcPr>
          <w:p w14:paraId="60F8B8B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0D33A5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0272111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06985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9.2016</w:t>
            </w:r>
          </w:p>
        </w:tc>
        <w:tc>
          <w:tcPr>
            <w:tcW w:w="1266" w:type="dxa"/>
            <w:gridSpan w:val="2"/>
          </w:tcPr>
          <w:p w14:paraId="31100F0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501DC8B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5D3D26CD" w14:textId="77777777" w:rsidTr="00DB5DE8">
        <w:tc>
          <w:tcPr>
            <w:tcW w:w="236" w:type="dxa"/>
          </w:tcPr>
          <w:p w14:paraId="1EB5BE59" w14:textId="0DA3FD26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</w:tcPr>
          <w:p w14:paraId="3D5417D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чкин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0" w:type="auto"/>
          </w:tcPr>
          <w:p w14:paraId="5E22DC0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расновка, ул. Молодежная, 24</w:t>
            </w:r>
          </w:p>
        </w:tc>
        <w:tc>
          <w:tcPr>
            <w:tcW w:w="1680" w:type="dxa"/>
            <w:gridSpan w:val="2"/>
          </w:tcPr>
          <w:p w14:paraId="7A600BB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301:</w:t>
            </w:r>
          </w:p>
        </w:tc>
        <w:tc>
          <w:tcPr>
            <w:tcW w:w="2045" w:type="dxa"/>
          </w:tcPr>
          <w:p w14:paraId="51ADC85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700139</w:t>
            </w:r>
          </w:p>
        </w:tc>
        <w:tc>
          <w:tcPr>
            <w:tcW w:w="3119" w:type="dxa"/>
          </w:tcPr>
          <w:p w14:paraId="12EB844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703D728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E7DE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8.2016</w:t>
            </w:r>
          </w:p>
        </w:tc>
        <w:tc>
          <w:tcPr>
            <w:tcW w:w="1266" w:type="dxa"/>
            <w:gridSpan w:val="2"/>
          </w:tcPr>
          <w:p w14:paraId="440FF17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32AE213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64AA9834" w14:textId="77777777" w:rsidTr="00DB5DE8">
        <w:tc>
          <w:tcPr>
            <w:tcW w:w="236" w:type="dxa"/>
          </w:tcPr>
          <w:p w14:paraId="0E066EED" w14:textId="67335579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</w:tcPr>
          <w:p w14:paraId="27DA358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лян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ис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тарович</w:t>
            </w:r>
            <w:proofErr w:type="spellEnd"/>
          </w:p>
        </w:tc>
        <w:tc>
          <w:tcPr>
            <w:tcW w:w="0" w:type="auto"/>
          </w:tcPr>
          <w:p w14:paraId="7943E45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ижнемитякин, ул. Правобережная, 93</w:t>
            </w:r>
          </w:p>
        </w:tc>
        <w:tc>
          <w:tcPr>
            <w:tcW w:w="1680" w:type="dxa"/>
            <w:gridSpan w:val="2"/>
          </w:tcPr>
          <w:p w14:paraId="3C9CB4B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401:</w:t>
            </w:r>
          </w:p>
        </w:tc>
        <w:tc>
          <w:tcPr>
            <w:tcW w:w="2045" w:type="dxa"/>
          </w:tcPr>
          <w:p w14:paraId="62CD2D0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034400</w:t>
            </w:r>
          </w:p>
        </w:tc>
        <w:tc>
          <w:tcPr>
            <w:tcW w:w="3119" w:type="dxa"/>
          </w:tcPr>
          <w:p w14:paraId="7445B5B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3158381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BCC4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.2016</w:t>
            </w:r>
          </w:p>
        </w:tc>
        <w:tc>
          <w:tcPr>
            <w:tcW w:w="1266" w:type="dxa"/>
            <w:gridSpan w:val="2"/>
          </w:tcPr>
          <w:p w14:paraId="6287988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06F4493F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53B98C78" w14:textId="77777777" w:rsidTr="00DB5DE8">
        <w:tc>
          <w:tcPr>
            <w:tcW w:w="236" w:type="dxa"/>
          </w:tcPr>
          <w:p w14:paraId="7F9DE412" w14:textId="3762E56A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</w:tcPr>
          <w:p w14:paraId="674376E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ов Сергей Георгиевич</w:t>
            </w:r>
          </w:p>
        </w:tc>
        <w:tc>
          <w:tcPr>
            <w:tcW w:w="0" w:type="auto"/>
          </w:tcPr>
          <w:p w14:paraId="223673F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ижнемитякин, ул. Правобережная, 97</w:t>
            </w:r>
          </w:p>
        </w:tc>
        <w:tc>
          <w:tcPr>
            <w:tcW w:w="1680" w:type="dxa"/>
            <w:gridSpan w:val="2"/>
          </w:tcPr>
          <w:p w14:paraId="1E0C572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401:</w:t>
            </w:r>
          </w:p>
        </w:tc>
        <w:tc>
          <w:tcPr>
            <w:tcW w:w="2045" w:type="dxa"/>
          </w:tcPr>
          <w:p w14:paraId="5A77328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1084757</w:t>
            </w:r>
          </w:p>
        </w:tc>
        <w:tc>
          <w:tcPr>
            <w:tcW w:w="3119" w:type="dxa"/>
          </w:tcPr>
          <w:p w14:paraId="29DA3EF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34AE15A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1303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2.2016</w:t>
            </w:r>
          </w:p>
          <w:p w14:paraId="18235638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66" w:type="dxa"/>
            <w:gridSpan w:val="2"/>
          </w:tcPr>
          <w:p w14:paraId="1EAF6A9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4A986723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22C869D0" w14:textId="77777777" w:rsidTr="00DB5DE8">
        <w:tc>
          <w:tcPr>
            <w:tcW w:w="236" w:type="dxa"/>
          </w:tcPr>
          <w:p w14:paraId="104EC0DF" w14:textId="6807E0E8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</w:tcPr>
          <w:p w14:paraId="3849E65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ен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Федорович</w:t>
            </w:r>
          </w:p>
        </w:tc>
        <w:tc>
          <w:tcPr>
            <w:tcW w:w="0" w:type="auto"/>
          </w:tcPr>
          <w:p w14:paraId="0617058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ий Митякин, ул. Заречная, 8</w:t>
            </w:r>
          </w:p>
        </w:tc>
        <w:tc>
          <w:tcPr>
            <w:tcW w:w="1680" w:type="dxa"/>
            <w:gridSpan w:val="2"/>
          </w:tcPr>
          <w:p w14:paraId="3C3AF48A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101:</w:t>
            </w:r>
          </w:p>
        </w:tc>
        <w:tc>
          <w:tcPr>
            <w:tcW w:w="2045" w:type="dxa"/>
          </w:tcPr>
          <w:p w14:paraId="3CC4215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0851931</w:t>
            </w:r>
          </w:p>
        </w:tc>
        <w:tc>
          <w:tcPr>
            <w:tcW w:w="3119" w:type="dxa"/>
          </w:tcPr>
          <w:p w14:paraId="4B3F937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610A2BE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.2016</w:t>
            </w:r>
          </w:p>
        </w:tc>
        <w:tc>
          <w:tcPr>
            <w:tcW w:w="1266" w:type="dxa"/>
            <w:gridSpan w:val="2"/>
          </w:tcPr>
          <w:p w14:paraId="5E4322A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5095ED96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66E0BD51" w14:textId="77777777" w:rsidTr="00DB5DE8">
        <w:tc>
          <w:tcPr>
            <w:tcW w:w="236" w:type="dxa"/>
          </w:tcPr>
          <w:p w14:paraId="7D900DA0" w14:textId="114C167A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</w:tcPr>
          <w:p w14:paraId="1A67B4C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ой Сергей Николаевич</w:t>
            </w:r>
          </w:p>
        </w:tc>
        <w:tc>
          <w:tcPr>
            <w:tcW w:w="0" w:type="auto"/>
          </w:tcPr>
          <w:p w14:paraId="178E0CE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ий Митякин, ул. Заречная, 8</w:t>
            </w:r>
          </w:p>
        </w:tc>
        <w:tc>
          <w:tcPr>
            <w:tcW w:w="1665" w:type="dxa"/>
          </w:tcPr>
          <w:p w14:paraId="3F90F97E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101:</w:t>
            </w:r>
          </w:p>
        </w:tc>
        <w:tc>
          <w:tcPr>
            <w:tcW w:w="2060" w:type="dxa"/>
            <w:gridSpan w:val="2"/>
          </w:tcPr>
          <w:p w14:paraId="37C023E0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1438188</w:t>
            </w:r>
          </w:p>
        </w:tc>
        <w:tc>
          <w:tcPr>
            <w:tcW w:w="3119" w:type="dxa"/>
          </w:tcPr>
          <w:p w14:paraId="612D1EB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емельный контроль, Земельный кодекс РФ, </w:t>
            </w: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1AFF4FB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29432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0.2016</w:t>
            </w:r>
          </w:p>
        </w:tc>
        <w:tc>
          <w:tcPr>
            <w:tcW w:w="1266" w:type="dxa"/>
            <w:gridSpan w:val="2"/>
          </w:tcPr>
          <w:p w14:paraId="2B1C252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71C9D44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  <w:tr w:rsidR="002F7C2D" w:rsidRPr="002F7C2D" w14:paraId="198AF9DB" w14:textId="77777777" w:rsidTr="00DB5DE8">
        <w:tc>
          <w:tcPr>
            <w:tcW w:w="236" w:type="dxa"/>
          </w:tcPr>
          <w:p w14:paraId="56CBC86E" w14:textId="2F06F2E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</w:tcPr>
          <w:p w14:paraId="62D51567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пеко</w:t>
            </w:r>
            <w:proofErr w:type="spellEnd"/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Пантелеевна</w:t>
            </w:r>
          </w:p>
        </w:tc>
        <w:tc>
          <w:tcPr>
            <w:tcW w:w="0" w:type="auto"/>
          </w:tcPr>
          <w:p w14:paraId="23A2EA69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расновка, ул. Восточная, 6</w:t>
            </w:r>
          </w:p>
        </w:tc>
        <w:tc>
          <w:tcPr>
            <w:tcW w:w="1665" w:type="dxa"/>
          </w:tcPr>
          <w:p w14:paraId="3C07776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37:0060301:</w:t>
            </w:r>
          </w:p>
        </w:tc>
        <w:tc>
          <w:tcPr>
            <w:tcW w:w="2060" w:type="dxa"/>
            <w:gridSpan w:val="2"/>
          </w:tcPr>
          <w:p w14:paraId="057C087B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01575466</w:t>
            </w:r>
          </w:p>
        </w:tc>
        <w:tc>
          <w:tcPr>
            <w:tcW w:w="3119" w:type="dxa"/>
          </w:tcPr>
          <w:p w14:paraId="025DFF4C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емельный контроль, Земельный кодекс РФ, ФЗ «Об общих принципах организации местного самоуправления в РФ»</w:t>
            </w:r>
          </w:p>
        </w:tc>
        <w:tc>
          <w:tcPr>
            <w:tcW w:w="1710" w:type="dxa"/>
          </w:tcPr>
          <w:p w14:paraId="6B17CB51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FD1ED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9.2016</w:t>
            </w:r>
          </w:p>
        </w:tc>
        <w:tc>
          <w:tcPr>
            <w:tcW w:w="1266" w:type="dxa"/>
            <w:gridSpan w:val="2"/>
          </w:tcPr>
          <w:p w14:paraId="47852014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701" w:type="dxa"/>
          </w:tcPr>
          <w:p w14:paraId="592C74D5" w14:textId="77777777" w:rsidR="002F7C2D" w:rsidRPr="002F7C2D" w:rsidRDefault="002F7C2D" w:rsidP="002F7C2D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</w:t>
            </w:r>
          </w:p>
        </w:tc>
      </w:tr>
    </w:tbl>
    <w:p w14:paraId="039FFE4F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0D0156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E58BED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35F7C3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6EC6A3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C72A0A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C2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Красновского</w:t>
      </w:r>
    </w:p>
    <w:p w14:paraId="40A49EC5" w14:textId="4FEBD519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</w:t>
      </w:r>
      <w:bookmarkStart w:id="0" w:name="_GoBack"/>
      <w:bookmarkEnd w:id="0"/>
      <w:r w:rsidRPr="002F7C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Г.В. Бадаев</w:t>
      </w:r>
    </w:p>
    <w:p w14:paraId="066BBCF1" w14:textId="77777777" w:rsidR="002F7C2D" w:rsidRPr="002F7C2D" w:rsidRDefault="002F7C2D" w:rsidP="002F7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CB3308" w14:textId="67FFEA80" w:rsidR="002F7C2D" w:rsidRPr="00A64AD8" w:rsidRDefault="002F7C2D" w:rsidP="002A0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F7C2D" w:rsidRPr="00A64AD8" w:rsidSect="002F7C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20"/>
    <w:multiLevelType w:val="multilevel"/>
    <w:tmpl w:val="2240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62FE0"/>
    <w:multiLevelType w:val="multilevel"/>
    <w:tmpl w:val="AF62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92283"/>
    <w:multiLevelType w:val="multilevel"/>
    <w:tmpl w:val="D238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1"/>
    <w:rsid w:val="002A0AB0"/>
    <w:rsid w:val="002D417B"/>
    <w:rsid w:val="002F7C2D"/>
    <w:rsid w:val="00447EC0"/>
    <w:rsid w:val="00A0410B"/>
    <w:rsid w:val="00A23332"/>
    <w:rsid w:val="00A64AD8"/>
    <w:rsid w:val="00D93931"/>
    <w:rsid w:val="00E31DCD"/>
    <w:rsid w:val="00E62B23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63F0"/>
  <w15:chartTrackingRefBased/>
  <w15:docId w15:val="{7687B325-D06A-4F10-9405-A83C1E2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4B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47E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7E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7E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7E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7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77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0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4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386">
              <w:marLeft w:val="42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38741">
                          <w:marLeft w:val="525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6305-AE56-49C1-A2E2-09C1E858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7</cp:revision>
  <cp:lastPrinted>2016-02-01T07:37:00Z</cp:lastPrinted>
  <dcterms:created xsi:type="dcterms:W3CDTF">2016-01-28T07:46:00Z</dcterms:created>
  <dcterms:modified xsi:type="dcterms:W3CDTF">2016-02-01T07:37:00Z</dcterms:modified>
</cp:coreProperties>
</file>